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DA" w:rsidRDefault="00CD0D0D" w:rsidP="00546D4A">
      <w:pPr>
        <w:spacing w:before="20" w:after="20"/>
      </w:pPr>
      <w:r>
        <w:rPr>
          <w:noProof/>
          <w:lang w:eastAsia="nl-NL"/>
        </w:rPr>
        <w:drawing>
          <wp:anchor distT="0" distB="0" distL="114300" distR="114300" simplePos="0" relativeHeight="251659264" behindDoc="0" locked="0" layoutInCell="1" allowOverlap="1" wp14:anchorId="1CC31106" wp14:editId="0270CC21">
            <wp:simplePos x="0" y="0"/>
            <wp:positionH relativeFrom="margin">
              <wp:align>center</wp:align>
            </wp:positionH>
            <wp:positionV relativeFrom="margin">
              <wp:posOffset>-309245</wp:posOffset>
            </wp:positionV>
            <wp:extent cx="1846580" cy="477520"/>
            <wp:effectExtent l="0" t="0" r="1270" b="0"/>
            <wp:wrapSquare wrapText="bothSides"/>
            <wp:docPr id="3" name="Afbeelding 3" descr="C:\Users\Maarten\AppData\Local\Microsoft\Windows\INetCache\Content.Word\logo_V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rten\AppData\Local\Microsoft\Windows\INetCache\Content.Word\logo_VG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58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2DA">
        <w:tab/>
      </w:r>
      <w:r w:rsidR="004342DA">
        <w:tab/>
      </w:r>
      <w:r w:rsidR="004342DA">
        <w:tab/>
      </w:r>
      <w:r w:rsidR="004342DA">
        <w:tab/>
      </w:r>
      <w:r w:rsidR="004342DA">
        <w:tab/>
      </w:r>
      <w:r w:rsidR="004342DA">
        <w:tab/>
      </w:r>
      <w:r w:rsidR="004342DA">
        <w:tab/>
      </w:r>
    </w:p>
    <w:p w:rsidR="00546D4A" w:rsidRDefault="00546D4A" w:rsidP="00546D4A">
      <w:pPr>
        <w:spacing w:before="20" w:after="20"/>
        <w:rPr>
          <w:sz w:val="28"/>
          <w:szCs w:val="28"/>
        </w:rPr>
      </w:pPr>
    </w:p>
    <w:p w:rsidR="004342DA" w:rsidRDefault="00AB3FB7" w:rsidP="00546D4A">
      <w:pPr>
        <w:spacing w:before="20" w:after="20"/>
        <w:rPr>
          <w:szCs w:val="20"/>
        </w:rPr>
      </w:pPr>
      <w:r>
        <w:rPr>
          <w:sz w:val="28"/>
          <w:szCs w:val="28"/>
        </w:rPr>
        <w:t>Voorbeeldb</w:t>
      </w:r>
      <w:r w:rsidR="001C17EA">
        <w:rPr>
          <w:sz w:val="28"/>
          <w:szCs w:val="28"/>
        </w:rPr>
        <w:t xml:space="preserve">rief </w:t>
      </w:r>
      <w:r w:rsidR="00E7181E" w:rsidRPr="00E7181E">
        <w:rPr>
          <w:sz w:val="28"/>
          <w:szCs w:val="28"/>
        </w:rPr>
        <w:t>wijziging van werkgeverschap</w:t>
      </w:r>
      <w:r w:rsidR="00792F6E">
        <w:rPr>
          <w:szCs w:val="20"/>
        </w:rPr>
        <w:br/>
        <w:t>_______________________________________________________________________</w:t>
      </w:r>
    </w:p>
    <w:p w:rsidR="000642EF" w:rsidRPr="00737F34" w:rsidRDefault="000642EF" w:rsidP="00546D4A">
      <w:pPr>
        <w:spacing w:before="20" w:after="20"/>
        <w:rPr>
          <w:i/>
          <w:szCs w:val="20"/>
        </w:rPr>
      </w:pPr>
    </w:p>
    <w:p w:rsidR="00546D4A" w:rsidRPr="00546D4A" w:rsidRDefault="00546D4A" w:rsidP="00546D4A">
      <w:pPr>
        <w:spacing w:before="20" w:after="20"/>
        <w:rPr>
          <w:i/>
          <w:szCs w:val="20"/>
        </w:rPr>
      </w:pPr>
      <w:r w:rsidRPr="00546D4A">
        <w:rPr>
          <w:i/>
          <w:szCs w:val="20"/>
        </w:rPr>
        <w:t>Betreft: wijziging van werkgeverschap</w:t>
      </w:r>
    </w:p>
    <w:p w:rsidR="00546D4A" w:rsidRPr="00546D4A" w:rsidRDefault="00546D4A" w:rsidP="00546D4A">
      <w:pPr>
        <w:spacing w:before="20" w:after="20"/>
        <w:rPr>
          <w:i/>
          <w:szCs w:val="20"/>
        </w:rPr>
      </w:pPr>
    </w:p>
    <w:p w:rsidR="00546D4A" w:rsidRPr="00546D4A" w:rsidRDefault="00546D4A" w:rsidP="00546D4A">
      <w:pPr>
        <w:spacing w:before="20" w:after="20"/>
        <w:rPr>
          <w:i/>
          <w:szCs w:val="20"/>
        </w:rPr>
      </w:pPr>
      <w:r w:rsidRPr="00546D4A">
        <w:rPr>
          <w:i/>
          <w:szCs w:val="20"/>
        </w:rPr>
        <w:t>Beste …</w:t>
      </w:r>
    </w:p>
    <w:p w:rsidR="00546D4A" w:rsidRPr="00546D4A" w:rsidRDefault="00546D4A" w:rsidP="00546D4A">
      <w:pPr>
        <w:spacing w:before="20" w:after="20"/>
        <w:rPr>
          <w:i/>
          <w:szCs w:val="20"/>
        </w:rPr>
      </w:pPr>
    </w:p>
    <w:p w:rsidR="00546D4A" w:rsidRPr="00546D4A" w:rsidRDefault="00546D4A" w:rsidP="00546D4A">
      <w:pPr>
        <w:spacing w:before="20" w:after="20"/>
        <w:rPr>
          <w:i/>
          <w:szCs w:val="20"/>
        </w:rPr>
      </w:pPr>
      <w:r w:rsidRPr="00546D4A">
        <w:rPr>
          <w:i/>
          <w:szCs w:val="20"/>
        </w:rPr>
        <w:t>Met deze brief wil ik je erop wijzen dat met ingang van [datum] jouw dienstverband bij [naam vennootschap/oude werkgever] zal eindigen, maar het dienstverband direct zal worden voortgezet door [naam vennootschap/nieuwe werkgever].</w:t>
      </w:r>
    </w:p>
    <w:p w:rsidR="00546D4A" w:rsidRPr="00546D4A" w:rsidRDefault="00546D4A" w:rsidP="00546D4A">
      <w:pPr>
        <w:spacing w:before="20" w:after="20"/>
        <w:rPr>
          <w:i/>
          <w:szCs w:val="20"/>
        </w:rPr>
      </w:pPr>
    </w:p>
    <w:p w:rsidR="00546D4A" w:rsidRPr="00546D4A" w:rsidRDefault="00546D4A" w:rsidP="00546D4A">
      <w:pPr>
        <w:spacing w:before="20" w:after="20"/>
        <w:rPr>
          <w:i/>
          <w:szCs w:val="20"/>
        </w:rPr>
      </w:pPr>
      <w:r w:rsidRPr="00546D4A">
        <w:rPr>
          <w:i/>
          <w:szCs w:val="20"/>
        </w:rPr>
        <w:t>Dit opvolgend werkgeverschap door [naam vennootschap/nieuwe werkgever] is het gevolg van [let uit waarom het werkgeverschap wijzigt].</w:t>
      </w:r>
    </w:p>
    <w:p w:rsidR="00546D4A" w:rsidRPr="00546D4A" w:rsidRDefault="00546D4A" w:rsidP="00546D4A">
      <w:pPr>
        <w:spacing w:before="20" w:after="20"/>
        <w:rPr>
          <w:i/>
          <w:szCs w:val="20"/>
        </w:rPr>
      </w:pPr>
    </w:p>
    <w:p w:rsidR="00546D4A" w:rsidRPr="00546D4A" w:rsidRDefault="00546D4A" w:rsidP="00546D4A">
      <w:pPr>
        <w:spacing w:before="20" w:after="20"/>
        <w:rPr>
          <w:i/>
          <w:szCs w:val="20"/>
        </w:rPr>
      </w:pPr>
      <w:r w:rsidRPr="00546D4A">
        <w:rPr>
          <w:i/>
          <w:szCs w:val="20"/>
        </w:rPr>
        <w:t>De gevolgen van deze wijziging van werkgeverschap zijn voor jou minimaal. Omdat er sprake is van opvolgend werkgeverschap blijven je functie en alle primaire en secundaire arbeidsvoorwaarden ongewijzigd. Ook behoud je al je dienstjaren (anciënniteit) en alle daaraan verbonden rechten.</w:t>
      </w:r>
    </w:p>
    <w:p w:rsidR="00546D4A" w:rsidRPr="00546D4A" w:rsidRDefault="00546D4A" w:rsidP="00546D4A">
      <w:pPr>
        <w:spacing w:before="20" w:after="20"/>
        <w:rPr>
          <w:i/>
          <w:szCs w:val="20"/>
        </w:rPr>
      </w:pPr>
    </w:p>
    <w:p w:rsidR="00546D4A" w:rsidRPr="00546D4A" w:rsidRDefault="00546D4A" w:rsidP="00546D4A">
      <w:pPr>
        <w:spacing w:before="20" w:after="20"/>
        <w:rPr>
          <w:i/>
          <w:szCs w:val="20"/>
        </w:rPr>
      </w:pPr>
      <w:r w:rsidRPr="00546D4A">
        <w:rPr>
          <w:i/>
          <w:szCs w:val="20"/>
        </w:rPr>
        <w:t>Omdat deze wijziging van werkgeverschap correct te regelen, verzoek ik je vriendelijk om een bijgevoegd extra exemplaar van deze brief uiterlijk [datum] voor akkoord getekend in te leveren bij [naam contactpersoon/afdeling]. Mocht je nog vragen hebben over de in deze brief genoemde wijziging, neem dan contact op met [naam contactpersoon].</w:t>
      </w:r>
    </w:p>
    <w:p w:rsidR="00546D4A" w:rsidRPr="00546D4A" w:rsidRDefault="00546D4A" w:rsidP="00546D4A">
      <w:pPr>
        <w:spacing w:before="20" w:after="20"/>
        <w:rPr>
          <w:i/>
          <w:szCs w:val="20"/>
        </w:rPr>
      </w:pPr>
    </w:p>
    <w:p w:rsidR="00546D4A" w:rsidRPr="00546D4A" w:rsidRDefault="00546D4A" w:rsidP="00546D4A">
      <w:pPr>
        <w:spacing w:before="20" w:after="20"/>
        <w:rPr>
          <w:i/>
          <w:szCs w:val="20"/>
        </w:rPr>
      </w:pPr>
      <w:r w:rsidRPr="00546D4A">
        <w:rPr>
          <w:i/>
          <w:szCs w:val="20"/>
        </w:rPr>
        <w:t>Met vriendelijke groet,                                                     Voor akkoord:</w:t>
      </w:r>
    </w:p>
    <w:p w:rsidR="00546D4A" w:rsidRPr="00546D4A" w:rsidRDefault="00546D4A" w:rsidP="00546D4A">
      <w:pPr>
        <w:spacing w:before="20" w:after="20"/>
        <w:rPr>
          <w:i/>
          <w:szCs w:val="20"/>
        </w:rPr>
      </w:pPr>
    </w:p>
    <w:p w:rsidR="00546D4A" w:rsidRPr="00546D4A" w:rsidRDefault="00546D4A" w:rsidP="00546D4A">
      <w:pPr>
        <w:spacing w:before="20" w:after="20"/>
        <w:rPr>
          <w:i/>
          <w:szCs w:val="20"/>
        </w:rPr>
      </w:pPr>
    </w:p>
    <w:p w:rsidR="00E86565" w:rsidRDefault="00E86565" w:rsidP="00E86565">
      <w:pPr>
        <w:spacing w:before="20" w:after="20"/>
        <w:rPr>
          <w:b/>
        </w:rPr>
      </w:pPr>
      <w:r w:rsidRPr="00546D4A">
        <w:rPr>
          <w:i/>
          <w:szCs w:val="20"/>
        </w:rPr>
        <w:t>[naam werknemer]</w:t>
      </w:r>
    </w:p>
    <w:p w:rsidR="00637393" w:rsidRDefault="00546D4A" w:rsidP="00546D4A">
      <w:pPr>
        <w:spacing w:before="20" w:after="20"/>
        <w:rPr>
          <w:b/>
        </w:rPr>
      </w:pPr>
      <w:bookmarkStart w:id="0" w:name="_GoBack"/>
      <w:bookmarkEnd w:id="0"/>
      <w:r w:rsidRPr="00546D4A">
        <w:rPr>
          <w:i/>
          <w:szCs w:val="20"/>
        </w:rPr>
        <w:t xml:space="preserve">                                                                                 [naam werknemer]</w:t>
      </w:r>
    </w:p>
    <w:p w:rsidR="00546D4A" w:rsidRDefault="00546D4A" w:rsidP="00546D4A">
      <w:pPr>
        <w:spacing w:before="20" w:after="20"/>
        <w:rPr>
          <w:b/>
        </w:rPr>
      </w:pPr>
    </w:p>
    <w:p w:rsidR="00DE0B86" w:rsidRDefault="00DE0B86" w:rsidP="00546D4A">
      <w:pPr>
        <w:spacing w:before="20" w:after="20"/>
      </w:pPr>
      <w:r w:rsidRPr="00DE0B86">
        <w:rPr>
          <w:b/>
        </w:rPr>
        <w:t>Vragen?</w:t>
      </w:r>
    </w:p>
    <w:p w:rsidR="00546D4A" w:rsidRDefault="00DE0B86" w:rsidP="00546D4A">
      <w:pPr>
        <w:spacing w:before="20" w:after="20"/>
      </w:pPr>
      <w:r>
        <w:t>Heeft u vragen na</w:t>
      </w:r>
      <w:r w:rsidR="002A0AAD">
        <w:t>ar aanleiding van dit document</w:t>
      </w:r>
      <w:r>
        <w:t xml:space="preserve"> of over een andere arbeidsrechtelijke kwestie? De arbeidsrechtspecialisten van Van Gelderen Arbeidsrechtadvocat</w:t>
      </w:r>
      <w:r w:rsidR="00792F6E">
        <w:t xml:space="preserve">en staan u graag telefonisch te woord via 030 – 23 10 888 of per e-mail via </w:t>
      </w:r>
      <w:hyperlink r:id="rId9" w:history="1">
        <w:r w:rsidR="00792F6E" w:rsidRPr="00F34B37">
          <w:rPr>
            <w:rStyle w:val="Hyperlink"/>
          </w:rPr>
          <w:t>info@vangelderen.nl</w:t>
        </w:r>
      </w:hyperlink>
      <w:r w:rsidR="00792F6E">
        <w:t>.</w:t>
      </w:r>
    </w:p>
    <w:p w:rsidR="001034EB" w:rsidRDefault="00792F6E" w:rsidP="00546D4A">
      <w:pPr>
        <w:spacing w:before="20" w:after="20"/>
      </w:pPr>
      <w:r>
        <w:t xml:space="preserve"> </w:t>
      </w:r>
    </w:p>
    <w:p w:rsidR="00DE0B86" w:rsidRDefault="004342DA" w:rsidP="00546D4A">
      <w:pPr>
        <w:pBdr>
          <w:top w:val="single" w:sz="4" w:space="1" w:color="auto"/>
          <w:left w:val="single" w:sz="4" w:space="4" w:color="auto"/>
          <w:bottom w:val="single" w:sz="4" w:space="1" w:color="auto"/>
          <w:right w:val="single" w:sz="4" w:space="4" w:color="auto"/>
        </w:pBdr>
        <w:spacing w:before="20" w:after="20"/>
        <w:rPr>
          <w:sz w:val="18"/>
          <w:szCs w:val="18"/>
        </w:rPr>
      </w:pPr>
      <w:r w:rsidRPr="00585D0B">
        <w:rPr>
          <w:sz w:val="18"/>
          <w:szCs w:val="18"/>
        </w:rPr>
        <w:t>Disclaimer:</w:t>
      </w:r>
      <w:r w:rsidRPr="00585D0B">
        <w:rPr>
          <w:sz w:val="18"/>
          <w:szCs w:val="18"/>
        </w:rPr>
        <w:br/>
        <w:t xml:space="preserve">Dit document wordt </w:t>
      </w:r>
      <w:r w:rsidR="00124E3C" w:rsidRPr="00585D0B">
        <w:rPr>
          <w:sz w:val="18"/>
          <w:szCs w:val="18"/>
        </w:rPr>
        <w:t xml:space="preserve">u </w:t>
      </w:r>
      <w:r w:rsidRPr="00585D0B">
        <w:rPr>
          <w:sz w:val="18"/>
          <w:szCs w:val="18"/>
        </w:rPr>
        <w:t>informatief ter beschikking gesteld en is niet bedoeld als concreet juridisch advies met betrekking tot een specifieke juridische kwestie. Wij raden u dan ook aan dit document alleen te gebruiken nadat u aanvullend juridisch advies heeft i</w:t>
      </w:r>
      <w:r w:rsidR="00410900">
        <w:rPr>
          <w:sz w:val="18"/>
          <w:szCs w:val="18"/>
        </w:rPr>
        <w:t xml:space="preserve">ngewonnen. </w:t>
      </w:r>
      <w:r w:rsidR="005B4360">
        <w:rPr>
          <w:sz w:val="18"/>
          <w:szCs w:val="18"/>
        </w:rPr>
        <w:t xml:space="preserve">Van Gelderen Arbeidsrechtadvocaten </w:t>
      </w:r>
      <w:r w:rsidRPr="00585D0B">
        <w:rPr>
          <w:sz w:val="18"/>
          <w:szCs w:val="18"/>
        </w:rPr>
        <w:t xml:space="preserve">noch </w:t>
      </w:r>
      <w:r w:rsidR="005B4360">
        <w:rPr>
          <w:sz w:val="18"/>
          <w:szCs w:val="18"/>
        </w:rPr>
        <w:t xml:space="preserve">Ontslag.nl </w:t>
      </w:r>
      <w:r w:rsidRPr="00585D0B">
        <w:rPr>
          <w:sz w:val="18"/>
          <w:szCs w:val="18"/>
        </w:rPr>
        <w:t>aanvaarden enige aansprakelijkheid voor schade die mocht voortvloeien uit het gebruik van dit document.</w:t>
      </w:r>
      <w:r w:rsidR="00162D63" w:rsidRPr="00585D0B">
        <w:rPr>
          <w:sz w:val="18"/>
          <w:szCs w:val="18"/>
        </w:rPr>
        <w:t xml:space="preserve"> </w:t>
      </w:r>
    </w:p>
    <w:p w:rsidR="00546D4A" w:rsidRDefault="00546D4A" w:rsidP="00546D4A">
      <w:pPr>
        <w:spacing w:before="20" w:after="20"/>
        <w:rPr>
          <w:sz w:val="16"/>
          <w:szCs w:val="16"/>
        </w:rPr>
      </w:pPr>
    </w:p>
    <w:p w:rsidR="004342DA" w:rsidRDefault="00792F6E" w:rsidP="00546D4A">
      <w:pPr>
        <w:spacing w:before="20" w:after="20"/>
        <w:rPr>
          <w:sz w:val="16"/>
          <w:szCs w:val="16"/>
        </w:rPr>
      </w:pPr>
      <w:r>
        <w:rPr>
          <w:sz w:val="16"/>
          <w:szCs w:val="16"/>
        </w:rPr>
        <w:t>Op de inhoud van dit document rusten intellectuele eigendomsrechten. Met uitzondering van strikt persoonlijk gebruik is het niet toegestaan om dit document of delen daarvan te vermenigvuldigen, openbaar te maken of anderszins commercieel te gebruiken zonder voorafgaande schriftelijke toest</w:t>
      </w:r>
      <w:r w:rsidR="00026D49">
        <w:rPr>
          <w:sz w:val="16"/>
          <w:szCs w:val="16"/>
        </w:rPr>
        <w:t xml:space="preserve">emming van </w:t>
      </w:r>
      <w:proofErr w:type="spellStart"/>
      <w:r w:rsidR="00026D49">
        <w:rPr>
          <w:sz w:val="16"/>
          <w:szCs w:val="16"/>
        </w:rPr>
        <w:t>Van</w:t>
      </w:r>
      <w:proofErr w:type="spellEnd"/>
      <w:r w:rsidR="00026D49">
        <w:rPr>
          <w:sz w:val="16"/>
          <w:szCs w:val="16"/>
        </w:rPr>
        <w:t xml:space="preserve"> Gelderen Arbeidsrechtadvocaten.</w:t>
      </w:r>
    </w:p>
    <w:p w:rsidR="00E7181E" w:rsidRDefault="00E7181E" w:rsidP="00546D4A">
      <w:pPr>
        <w:spacing w:before="20" w:after="20"/>
        <w:rPr>
          <w:sz w:val="16"/>
          <w:szCs w:val="16"/>
        </w:rPr>
      </w:pPr>
    </w:p>
    <w:p w:rsidR="00E7181E" w:rsidRPr="00DE0B86" w:rsidRDefault="00546D4A" w:rsidP="00546D4A">
      <w:pPr>
        <w:spacing w:before="20" w:after="20"/>
        <w:rPr>
          <w:sz w:val="16"/>
          <w:szCs w:val="16"/>
        </w:rPr>
      </w:pPr>
      <w:r>
        <w:rPr>
          <w:sz w:val="16"/>
          <w:szCs w:val="16"/>
        </w:rPr>
        <w:t>december 2016</w:t>
      </w:r>
    </w:p>
    <w:sectPr w:rsidR="00E7181E" w:rsidRPr="00DE0B86" w:rsidSect="00461E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CD" w:rsidRDefault="00A177CD" w:rsidP="00AB3FB7">
      <w:pPr>
        <w:spacing w:after="0" w:line="240" w:lineRule="auto"/>
      </w:pPr>
      <w:r>
        <w:separator/>
      </w:r>
    </w:p>
  </w:endnote>
  <w:endnote w:type="continuationSeparator" w:id="0">
    <w:p w:rsidR="00A177CD" w:rsidRDefault="00A177CD" w:rsidP="00A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CD" w:rsidRDefault="00A177CD" w:rsidP="00AB3FB7">
      <w:pPr>
        <w:spacing w:after="0" w:line="240" w:lineRule="auto"/>
      </w:pPr>
      <w:r>
        <w:separator/>
      </w:r>
    </w:p>
  </w:footnote>
  <w:footnote w:type="continuationSeparator" w:id="0">
    <w:p w:rsidR="00A177CD" w:rsidRDefault="00A177CD" w:rsidP="00AB3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803E1"/>
    <w:multiLevelType w:val="hybridMultilevel"/>
    <w:tmpl w:val="E87ED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C0047C6"/>
    <w:multiLevelType w:val="hybridMultilevel"/>
    <w:tmpl w:val="58B217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CF9509-BC42-47D6-A32B-0B861CE340C5}"/>
    <w:docVar w:name="dgnword-eventsink" w:val="245329456"/>
  </w:docVars>
  <w:rsids>
    <w:rsidRoot w:val="004342DA"/>
    <w:rsid w:val="000048E3"/>
    <w:rsid w:val="00012B1B"/>
    <w:rsid w:val="00026D49"/>
    <w:rsid w:val="0004025E"/>
    <w:rsid w:val="000642EF"/>
    <w:rsid w:val="000821AE"/>
    <w:rsid w:val="000B15E2"/>
    <w:rsid w:val="001034EB"/>
    <w:rsid w:val="00124E3C"/>
    <w:rsid w:val="00162D63"/>
    <w:rsid w:val="00182231"/>
    <w:rsid w:val="001960B1"/>
    <w:rsid w:val="001C17EA"/>
    <w:rsid w:val="001F7409"/>
    <w:rsid w:val="00210128"/>
    <w:rsid w:val="00233150"/>
    <w:rsid w:val="00252469"/>
    <w:rsid w:val="002A0AAD"/>
    <w:rsid w:val="00336CEA"/>
    <w:rsid w:val="00410900"/>
    <w:rsid w:val="00432056"/>
    <w:rsid w:val="004342DA"/>
    <w:rsid w:val="0044663A"/>
    <w:rsid w:val="00461EF5"/>
    <w:rsid w:val="00546D4A"/>
    <w:rsid w:val="00585D0B"/>
    <w:rsid w:val="005874A0"/>
    <w:rsid w:val="005B4360"/>
    <w:rsid w:val="00637393"/>
    <w:rsid w:val="00647955"/>
    <w:rsid w:val="006D1520"/>
    <w:rsid w:val="00702160"/>
    <w:rsid w:val="00713DB8"/>
    <w:rsid w:val="00737F34"/>
    <w:rsid w:val="007428F7"/>
    <w:rsid w:val="00791FB7"/>
    <w:rsid w:val="00792F6E"/>
    <w:rsid w:val="00820239"/>
    <w:rsid w:val="0084733B"/>
    <w:rsid w:val="00886C4A"/>
    <w:rsid w:val="00930264"/>
    <w:rsid w:val="00943A87"/>
    <w:rsid w:val="00A177CD"/>
    <w:rsid w:val="00A24C92"/>
    <w:rsid w:val="00AB3FB7"/>
    <w:rsid w:val="00AB4CCC"/>
    <w:rsid w:val="00AC49E5"/>
    <w:rsid w:val="00B01B42"/>
    <w:rsid w:val="00BB6C4D"/>
    <w:rsid w:val="00BD481A"/>
    <w:rsid w:val="00C877F4"/>
    <w:rsid w:val="00CB3A70"/>
    <w:rsid w:val="00CD0D0D"/>
    <w:rsid w:val="00CE0A67"/>
    <w:rsid w:val="00DA1306"/>
    <w:rsid w:val="00DE0B86"/>
    <w:rsid w:val="00E07765"/>
    <w:rsid w:val="00E7181E"/>
    <w:rsid w:val="00E86565"/>
    <w:rsid w:val="00EA1DB5"/>
    <w:rsid w:val="00EB5428"/>
    <w:rsid w:val="00EC5A86"/>
    <w:rsid w:val="00F217EA"/>
    <w:rsid w:val="00F755AE"/>
    <w:rsid w:val="00FD0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C5211-7E59-448F-9710-1015E3CE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1EF5"/>
  </w:style>
  <w:style w:type="paragraph" w:styleId="Kop1">
    <w:name w:val="heading 1"/>
    <w:basedOn w:val="Standaard"/>
    <w:next w:val="Standaard"/>
    <w:link w:val="Kop1Char"/>
    <w:uiPriority w:val="9"/>
    <w:qFormat/>
    <w:rsid w:val="00585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1DB5"/>
    <w:pPr>
      <w:ind w:left="720"/>
      <w:contextualSpacing/>
    </w:pPr>
  </w:style>
  <w:style w:type="character" w:customStyle="1" w:styleId="Kop1Char">
    <w:name w:val="Kop 1 Char"/>
    <w:basedOn w:val="Standaardalinea-lettertype"/>
    <w:link w:val="Kop1"/>
    <w:uiPriority w:val="9"/>
    <w:rsid w:val="00585D0B"/>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792F6E"/>
    <w:rPr>
      <w:color w:val="0563C1" w:themeColor="hyperlink"/>
      <w:u w:val="single"/>
    </w:rPr>
  </w:style>
  <w:style w:type="paragraph" w:styleId="Koptekst">
    <w:name w:val="header"/>
    <w:basedOn w:val="Standaard"/>
    <w:link w:val="KoptekstChar"/>
    <w:uiPriority w:val="99"/>
    <w:unhideWhenUsed/>
    <w:rsid w:val="00AB3F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FB7"/>
  </w:style>
  <w:style w:type="paragraph" w:styleId="Voettekst">
    <w:name w:val="footer"/>
    <w:basedOn w:val="Standaard"/>
    <w:link w:val="VoettekstChar"/>
    <w:uiPriority w:val="99"/>
    <w:unhideWhenUsed/>
    <w:rsid w:val="00AB3F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angelder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468A7-0627-4C1B-B0EA-C9E773F8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81</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ten Van Gelderen</dc:creator>
  <cp:lastModifiedBy>Wouter van Gelderen</cp:lastModifiedBy>
  <cp:revision>7</cp:revision>
  <cp:lastPrinted>2013-12-11T10:53:00Z</cp:lastPrinted>
  <dcterms:created xsi:type="dcterms:W3CDTF">2016-12-16T11:21:00Z</dcterms:created>
  <dcterms:modified xsi:type="dcterms:W3CDTF">2016-12-16T11:56:00Z</dcterms:modified>
</cp:coreProperties>
</file>